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D8BDEE9" w:rsidR="00427765" w:rsidRDefault="00F92D48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丸亀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655FE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92D48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2A2D-D3A1-4B73-A5C3-41766580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4:36:00Z</dcterms:created>
  <dcterms:modified xsi:type="dcterms:W3CDTF">2023-04-17T11:38:00Z</dcterms:modified>
</cp:coreProperties>
</file>